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0339E" w:rsidRPr="0030339E" w:rsidTr="0081253F">
        <w:trPr>
          <w:trHeight w:val="4229"/>
        </w:trPr>
        <w:tc>
          <w:tcPr>
            <w:tcW w:w="10774" w:type="dxa"/>
          </w:tcPr>
          <w:p w:rsidR="0030339E" w:rsidRPr="0030339E" w:rsidRDefault="0030339E" w:rsidP="0030339E">
            <w:pPr>
              <w:jc w:val="center"/>
              <w:rPr>
                <w:b/>
              </w:rPr>
            </w:pPr>
            <w:r w:rsidRPr="0030339E">
              <w:rPr>
                <w:b/>
              </w:rPr>
              <w:t>Szülői igazolás tanulói hiányzás esetén</w:t>
            </w:r>
          </w:p>
          <w:p w:rsidR="0030339E" w:rsidRPr="0030339E" w:rsidRDefault="0030339E" w:rsidP="0030339E">
            <w:pPr>
              <w:jc w:val="center"/>
              <w:rPr>
                <w:b/>
              </w:rPr>
            </w:pPr>
          </w:p>
          <w:p w:rsidR="0081253F" w:rsidRPr="0030339E" w:rsidRDefault="0081253F" w:rsidP="0081253F">
            <w:r w:rsidRPr="0030339E">
              <w:rPr>
                <w:b/>
              </w:rPr>
              <w:t>A hiányzó tanuló neve</w:t>
            </w:r>
            <w:proofErr w:type="gramStart"/>
            <w:r w:rsidRPr="0030339E">
              <w:rPr>
                <w:b/>
              </w:rPr>
              <w:t>:…</w:t>
            </w:r>
            <w:r w:rsidRPr="0030339E">
              <w:t>……………………………………………………………………………………………</w:t>
            </w:r>
            <w:r>
              <w:t>…</w:t>
            </w:r>
            <w:proofErr w:type="gramEnd"/>
          </w:p>
          <w:p w:rsidR="0081253F" w:rsidRPr="0030339E" w:rsidRDefault="0081253F" w:rsidP="0081253F"/>
          <w:p w:rsidR="0081253F" w:rsidRPr="0030339E" w:rsidRDefault="0081253F" w:rsidP="0081253F">
            <w:r>
              <w:rPr>
                <w:b/>
              </w:rPr>
              <w:t>A hiányzás ideje</w:t>
            </w:r>
            <w:proofErr w:type="gramStart"/>
            <w:r>
              <w:rPr>
                <w:b/>
              </w:rPr>
              <w:t>:</w:t>
            </w:r>
            <w:r w:rsidRPr="0030339E">
              <w:t>………</w:t>
            </w:r>
            <w:r>
              <w:t>……….</w:t>
            </w:r>
            <w:r w:rsidRPr="0030339E">
              <w:t>…………………..…….</w:t>
            </w:r>
            <w:proofErr w:type="spellStart"/>
            <w:proofErr w:type="gramEnd"/>
            <w:r w:rsidRPr="0030339E">
              <w:t>-tól</w:t>
            </w:r>
            <w:proofErr w:type="spellEnd"/>
            <w:r w:rsidRPr="0030339E">
              <w:t xml:space="preserve"> ……………………</w:t>
            </w:r>
            <w:r>
              <w:t>………….…..</w:t>
            </w:r>
            <w:r w:rsidRPr="0030339E">
              <w:t xml:space="preserve">……………. – </w:t>
            </w:r>
            <w:proofErr w:type="spellStart"/>
            <w:r w:rsidRPr="0030339E">
              <w:t>ig</w:t>
            </w:r>
            <w:proofErr w:type="spellEnd"/>
          </w:p>
          <w:p w:rsidR="00CB24A4" w:rsidRDefault="0081253F" w:rsidP="0081253F">
            <w:r>
              <w:rPr>
                <w:b/>
              </w:rPr>
              <w:t>A hiányzás oka</w:t>
            </w:r>
            <w:r w:rsidR="00CB24A4">
              <w:rPr>
                <w:b/>
              </w:rPr>
              <w:t xml:space="preserve"> </w:t>
            </w:r>
            <w:r w:rsidR="00CB24A4">
              <w:t>(megfelelőt aláhúzni)</w:t>
            </w:r>
            <w:r w:rsidRPr="0030339E">
              <w:t>:</w:t>
            </w:r>
          </w:p>
          <w:p w:rsidR="00CB24A4" w:rsidRDefault="00CB24A4" w:rsidP="0081253F">
            <w:r>
              <w:t xml:space="preserve"> epilepsziás és egyéb rosszullét (orvosi ellátást nem igénylő) </w:t>
            </w:r>
          </w:p>
          <w:p w:rsidR="00CB24A4" w:rsidRDefault="00CB24A4" w:rsidP="0081253F">
            <w:r>
              <w:t xml:space="preserve"> </w:t>
            </w:r>
            <w:r>
              <w:t>epilepsziás és egyéb rosszullét</w:t>
            </w:r>
            <w:r>
              <w:t xml:space="preserve"> utáni pihenés</w:t>
            </w:r>
            <w:r>
              <w:t xml:space="preserve"> </w:t>
            </w:r>
          </w:p>
          <w:p w:rsidR="00CB24A4" w:rsidRDefault="00CB24A4" w:rsidP="0081253F">
            <w:r>
              <w:t xml:space="preserve"> terápiás kezelés külső helyszínen</w:t>
            </w:r>
          </w:p>
          <w:p w:rsidR="00CB24A4" w:rsidRDefault="00CB24A4" w:rsidP="0081253F">
            <w:r>
              <w:t xml:space="preserve"> ügyintézés a tanuló ügyében (szükséges a tanuló jelenléte)</w:t>
            </w:r>
          </w:p>
          <w:p w:rsidR="00CB24A4" w:rsidRDefault="00CB24A4" w:rsidP="0081253F"/>
          <w:p w:rsidR="0081253F" w:rsidRDefault="00CB24A4" w:rsidP="0081253F">
            <w:r>
              <w:t xml:space="preserve"> egyéb</w:t>
            </w:r>
            <w:proofErr w:type="gramStart"/>
            <w:r>
              <w:t xml:space="preserve">: </w:t>
            </w:r>
            <w:r w:rsidR="0081253F" w:rsidRPr="0030339E">
              <w:t>…</w:t>
            </w:r>
            <w:proofErr w:type="gramEnd"/>
            <w:r w:rsidR="0081253F" w:rsidRPr="0030339E">
              <w:t>………………………………………………………………………………………………………</w:t>
            </w:r>
            <w:r w:rsidR="0081253F">
              <w:t>…..</w:t>
            </w:r>
          </w:p>
          <w:p w:rsidR="0081253F" w:rsidRPr="0030339E" w:rsidRDefault="0081253F" w:rsidP="0081253F"/>
          <w:p w:rsidR="0081253F" w:rsidRDefault="0081253F" w:rsidP="0081253F">
            <w:pPr>
              <w:jc w:val="both"/>
            </w:pPr>
            <w:r w:rsidRPr="0030339E">
              <w:rPr>
                <w:b/>
              </w:rPr>
              <w:t>A hiányzást igazoló szülő aláírása</w:t>
            </w:r>
            <w:proofErr w:type="gramStart"/>
            <w:r w:rsidRPr="0030339E">
              <w:rPr>
                <w:b/>
              </w:rPr>
              <w:t>:</w:t>
            </w:r>
            <w:r w:rsidRPr="0030339E">
              <w:t>……………………………………</w:t>
            </w:r>
            <w:r>
              <w:t>…………………………………………..</w:t>
            </w:r>
            <w:proofErr w:type="gramEnd"/>
          </w:p>
          <w:p w:rsidR="0081253F" w:rsidRPr="0081253F" w:rsidRDefault="0081253F" w:rsidP="0081253F">
            <w:pPr>
              <w:jc w:val="both"/>
              <w:rPr>
                <w:b/>
              </w:rPr>
            </w:pPr>
            <w:r w:rsidRPr="0081253F">
              <w:rPr>
                <w:b/>
              </w:rPr>
              <w:t>Dátum:</w:t>
            </w:r>
          </w:p>
        </w:tc>
      </w:tr>
      <w:tr w:rsidR="0030339E" w:rsidTr="0081253F">
        <w:trPr>
          <w:trHeight w:val="4245"/>
        </w:trPr>
        <w:tc>
          <w:tcPr>
            <w:tcW w:w="10774" w:type="dxa"/>
          </w:tcPr>
          <w:p w:rsidR="0030339E" w:rsidRPr="0030339E" w:rsidRDefault="0030339E" w:rsidP="0030339E">
            <w:pPr>
              <w:jc w:val="center"/>
              <w:rPr>
                <w:b/>
              </w:rPr>
            </w:pPr>
            <w:r w:rsidRPr="0030339E">
              <w:rPr>
                <w:b/>
              </w:rPr>
              <w:t>Szülői igazolás tanulói hiányzás esetén</w:t>
            </w:r>
          </w:p>
          <w:p w:rsidR="0030339E" w:rsidRPr="0030339E" w:rsidRDefault="0030339E" w:rsidP="0030339E">
            <w:pPr>
              <w:jc w:val="center"/>
              <w:rPr>
                <w:b/>
              </w:rPr>
            </w:pPr>
          </w:p>
          <w:p w:rsidR="0081253F" w:rsidRPr="0030339E" w:rsidRDefault="0081253F" w:rsidP="0081253F">
            <w:r w:rsidRPr="0030339E">
              <w:rPr>
                <w:b/>
              </w:rPr>
              <w:t>A hiányzó tanuló neve</w:t>
            </w:r>
            <w:proofErr w:type="gramStart"/>
            <w:r w:rsidRPr="0030339E">
              <w:rPr>
                <w:b/>
              </w:rPr>
              <w:t>:…</w:t>
            </w:r>
            <w:r w:rsidRPr="0030339E">
              <w:t>……………………………………………………………………………………………</w:t>
            </w:r>
            <w:r>
              <w:t>…</w:t>
            </w:r>
            <w:proofErr w:type="gramEnd"/>
          </w:p>
          <w:p w:rsidR="0081253F" w:rsidRPr="0030339E" w:rsidRDefault="0081253F" w:rsidP="0081253F"/>
          <w:p w:rsidR="00CB24A4" w:rsidRPr="0030339E" w:rsidRDefault="00CB24A4" w:rsidP="00CB24A4">
            <w:r>
              <w:rPr>
                <w:b/>
              </w:rPr>
              <w:t>A hiányzás ideje</w:t>
            </w:r>
            <w:proofErr w:type="gramStart"/>
            <w:r>
              <w:rPr>
                <w:b/>
              </w:rPr>
              <w:t>:</w:t>
            </w:r>
            <w:r w:rsidRPr="0030339E">
              <w:t>………</w:t>
            </w:r>
            <w:r>
              <w:t>……….</w:t>
            </w:r>
            <w:r w:rsidRPr="0030339E">
              <w:t>…………………..…….</w:t>
            </w:r>
            <w:proofErr w:type="spellStart"/>
            <w:proofErr w:type="gramEnd"/>
            <w:r w:rsidRPr="0030339E">
              <w:t>-tól</w:t>
            </w:r>
            <w:proofErr w:type="spellEnd"/>
            <w:r w:rsidRPr="0030339E">
              <w:t xml:space="preserve"> ……………………</w:t>
            </w:r>
            <w:r>
              <w:t>………….…..</w:t>
            </w:r>
            <w:r w:rsidRPr="0030339E">
              <w:t xml:space="preserve">……………. – </w:t>
            </w:r>
            <w:proofErr w:type="spellStart"/>
            <w:r w:rsidRPr="0030339E">
              <w:t>ig</w:t>
            </w:r>
            <w:proofErr w:type="spellEnd"/>
          </w:p>
          <w:p w:rsidR="00CB24A4" w:rsidRDefault="00CB24A4" w:rsidP="00CB24A4">
            <w:r>
              <w:rPr>
                <w:b/>
              </w:rPr>
              <w:t xml:space="preserve">A hiányzás oka </w:t>
            </w:r>
            <w:r>
              <w:t>(megfelelőt aláhúzni)</w:t>
            </w:r>
            <w:r w:rsidRPr="0030339E">
              <w:t>:</w:t>
            </w:r>
          </w:p>
          <w:p w:rsidR="00CB24A4" w:rsidRDefault="00CB24A4" w:rsidP="00CB24A4">
            <w:r>
              <w:t xml:space="preserve"> epilepsziás és egyéb rosszullét (orvosi ellátást nem igénylő) </w:t>
            </w:r>
          </w:p>
          <w:p w:rsidR="00CB24A4" w:rsidRDefault="00CB24A4" w:rsidP="00CB24A4">
            <w:r>
              <w:t xml:space="preserve"> epilepsziás és egyéb rosszullét utáni pihenés </w:t>
            </w:r>
          </w:p>
          <w:p w:rsidR="00CB24A4" w:rsidRDefault="00CB24A4" w:rsidP="00CB24A4">
            <w:r>
              <w:t xml:space="preserve"> terápiás kezelés külső helyszínen</w:t>
            </w:r>
          </w:p>
          <w:p w:rsidR="00CB24A4" w:rsidRDefault="00CB24A4" w:rsidP="00CB24A4">
            <w:r>
              <w:t xml:space="preserve"> ügyintézés a tanuló ügyében (szükséges a tanuló jelenléte)</w:t>
            </w:r>
          </w:p>
          <w:p w:rsidR="00CB24A4" w:rsidRDefault="00CB24A4" w:rsidP="00CB24A4"/>
          <w:p w:rsidR="00CB24A4" w:rsidRDefault="00CB24A4" w:rsidP="00CB24A4">
            <w:r>
              <w:t xml:space="preserve"> egyéb</w:t>
            </w:r>
            <w:proofErr w:type="gramStart"/>
            <w:r>
              <w:t xml:space="preserve">: </w:t>
            </w:r>
            <w:r w:rsidRPr="0030339E">
              <w:t>…</w:t>
            </w:r>
            <w:proofErr w:type="gramEnd"/>
            <w:r w:rsidRPr="0030339E">
              <w:t>………………………………………………………………………………………………………</w:t>
            </w:r>
            <w:r>
              <w:t>…..</w:t>
            </w:r>
          </w:p>
          <w:p w:rsidR="00CB24A4" w:rsidRPr="0030339E" w:rsidRDefault="00CB24A4" w:rsidP="00CB24A4"/>
          <w:p w:rsidR="00CB24A4" w:rsidRDefault="00CB24A4" w:rsidP="00CB24A4">
            <w:pPr>
              <w:jc w:val="both"/>
            </w:pPr>
            <w:r w:rsidRPr="0030339E">
              <w:rPr>
                <w:b/>
              </w:rPr>
              <w:t>A hiányzást igazoló szülő aláírása</w:t>
            </w:r>
            <w:proofErr w:type="gramStart"/>
            <w:r w:rsidRPr="0030339E">
              <w:rPr>
                <w:b/>
              </w:rPr>
              <w:t>:</w:t>
            </w:r>
            <w:r w:rsidRPr="0030339E">
              <w:t>……………………………………</w:t>
            </w:r>
            <w:r>
              <w:t>…………………………………………..</w:t>
            </w:r>
            <w:proofErr w:type="gramEnd"/>
          </w:p>
          <w:p w:rsidR="0030339E" w:rsidRDefault="00CB24A4" w:rsidP="00CB24A4">
            <w:pPr>
              <w:jc w:val="both"/>
              <w:rPr>
                <w:sz w:val="28"/>
                <w:szCs w:val="28"/>
              </w:rPr>
            </w:pPr>
            <w:r w:rsidRPr="0081253F">
              <w:rPr>
                <w:b/>
              </w:rPr>
              <w:t>Dátum:</w:t>
            </w:r>
          </w:p>
        </w:tc>
      </w:tr>
      <w:tr w:rsidR="0030339E" w:rsidTr="0081253F">
        <w:trPr>
          <w:trHeight w:val="4815"/>
        </w:trPr>
        <w:tc>
          <w:tcPr>
            <w:tcW w:w="10774" w:type="dxa"/>
          </w:tcPr>
          <w:p w:rsidR="0030339E" w:rsidRPr="0030339E" w:rsidRDefault="0030339E" w:rsidP="0030339E">
            <w:pPr>
              <w:jc w:val="center"/>
              <w:rPr>
                <w:b/>
              </w:rPr>
            </w:pPr>
            <w:r w:rsidRPr="0030339E">
              <w:rPr>
                <w:b/>
              </w:rPr>
              <w:t>Szülői igazolás tanulói hiányzás esetén</w:t>
            </w:r>
          </w:p>
          <w:p w:rsidR="0030339E" w:rsidRPr="0030339E" w:rsidRDefault="0030339E" w:rsidP="0030339E">
            <w:pPr>
              <w:jc w:val="center"/>
              <w:rPr>
                <w:b/>
              </w:rPr>
            </w:pPr>
          </w:p>
          <w:p w:rsidR="0030339E" w:rsidRPr="0030339E" w:rsidRDefault="0030339E" w:rsidP="0030339E">
            <w:r w:rsidRPr="0030339E">
              <w:rPr>
                <w:b/>
              </w:rPr>
              <w:t>A hiányzó tanuló neve</w:t>
            </w:r>
            <w:proofErr w:type="gramStart"/>
            <w:r w:rsidRPr="0030339E">
              <w:rPr>
                <w:b/>
              </w:rPr>
              <w:t>:…</w:t>
            </w:r>
            <w:r w:rsidRPr="0030339E">
              <w:t>……………………………………………………………………………………………</w:t>
            </w:r>
            <w:r w:rsidR="0081253F">
              <w:t>…</w:t>
            </w:r>
            <w:proofErr w:type="gramEnd"/>
          </w:p>
          <w:p w:rsidR="0030339E" w:rsidRPr="0030339E" w:rsidRDefault="0030339E" w:rsidP="0030339E"/>
          <w:p w:rsidR="00CB24A4" w:rsidRPr="0030339E" w:rsidRDefault="00CB24A4" w:rsidP="00CB24A4">
            <w:r>
              <w:rPr>
                <w:b/>
              </w:rPr>
              <w:t>A hiányzás ideje</w:t>
            </w:r>
            <w:proofErr w:type="gramStart"/>
            <w:r>
              <w:rPr>
                <w:b/>
              </w:rPr>
              <w:t>:</w:t>
            </w:r>
            <w:r w:rsidRPr="0030339E">
              <w:t>………</w:t>
            </w:r>
            <w:r>
              <w:t>……….</w:t>
            </w:r>
            <w:r w:rsidRPr="0030339E">
              <w:t>…………………..…….</w:t>
            </w:r>
            <w:proofErr w:type="spellStart"/>
            <w:proofErr w:type="gramEnd"/>
            <w:r w:rsidRPr="0030339E">
              <w:t>-tól</w:t>
            </w:r>
            <w:proofErr w:type="spellEnd"/>
            <w:r w:rsidRPr="0030339E">
              <w:t xml:space="preserve"> ……………………</w:t>
            </w:r>
            <w:r>
              <w:t>………….…..</w:t>
            </w:r>
            <w:r w:rsidRPr="0030339E">
              <w:t xml:space="preserve">……………. – </w:t>
            </w:r>
            <w:proofErr w:type="spellStart"/>
            <w:r w:rsidRPr="0030339E">
              <w:t>ig</w:t>
            </w:r>
            <w:proofErr w:type="spellEnd"/>
          </w:p>
          <w:p w:rsidR="00CB24A4" w:rsidRDefault="00CB24A4" w:rsidP="00CB24A4">
            <w:r>
              <w:rPr>
                <w:b/>
              </w:rPr>
              <w:t xml:space="preserve">A hiányzás oka </w:t>
            </w:r>
            <w:r>
              <w:t>(megfelelőt aláhúzni)</w:t>
            </w:r>
            <w:r w:rsidRPr="0030339E">
              <w:t>:</w:t>
            </w:r>
          </w:p>
          <w:p w:rsidR="00CB24A4" w:rsidRDefault="00CB24A4" w:rsidP="00CB24A4">
            <w:r>
              <w:t xml:space="preserve"> epilepsziás és egyéb rosszullét (orvosi ellátást nem igénylő) </w:t>
            </w:r>
          </w:p>
          <w:p w:rsidR="00CB24A4" w:rsidRDefault="00CB24A4" w:rsidP="00CB24A4">
            <w:r>
              <w:t xml:space="preserve"> epilepsziás és egyéb rosszullét utáni pihenés </w:t>
            </w:r>
          </w:p>
          <w:p w:rsidR="00CB24A4" w:rsidRDefault="00CB24A4" w:rsidP="00CB24A4">
            <w:r>
              <w:t xml:space="preserve"> terápiás kezelés külső helyszínen</w:t>
            </w:r>
          </w:p>
          <w:p w:rsidR="00CB24A4" w:rsidRDefault="00CB24A4" w:rsidP="00CB24A4">
            <w:r>
              <w:t xml:space="preserve"> ügyintézés a tanuló ügyében (szükséges a tanuló jelenléte)</w:t>
            </w:r>
          </w:p>
          <w:p w:rsidR="00CB24A4" w:rsidRDefault="00CB24A4" w:rsidP="00CB24A4"/>
          <w:p w:rsidR="00CB24A4" w:rsidRDefault="00CB24A4" w:rsidP="00CB24A4">
            <w:r>
              <w:t xml:space="preserve"> egyéb</w:t>
            </w:r>
            <w:proofErr w:type="gramStart"/>
            <w:r>
              <w:t xml:space="preserve">: </w:t>
            </w:r>
            <w:r w:rsidRPr="0030339E">
              <w:t>…</w:t>
            </w:r>
            <w:proofErr w:type="gramEnd"/>
            <w:r w:rsidRPr="0030339E">
              <w:t>………………………………………………………………………………………………………</w:t>
            </w:r>
            <w:r>
              <w:t>…..</w:t>
            </w:r>
          </w:p>
          <w:p w:rsidR="00CB24A4" w:rsidRPr="0030339E" w:rsidRDefault="00CB24A4" w:rsidP="00CB24A4"/>
          <w:p w:rsidR="00CB24A4" w:rsidRDefault="00CB24A4" w:rsidP="00CB24A4">
            <w:pPr>
              <w:jc w:val="both"/>
            </w:pPr>
            <w:r w:rsidRPr="0030339E">
              <w:rPr>
                <w:b/>
              </w:rPr>
              <w:t>A hiányzást igazoló szülő aláírása</w:t>
            </w:r>
            <w:proofErr w:type="gramStart"/>
            <w:r w:rsidRPr="0030339E">
              <w:rPr>
                <w:b/>
              </w:rPr>
              <w:t>:</w:t>
            </w:r>
            <w:r w:rsidRPr="0030339E">
              <w:t>……………………………………</w:t>
            </w:r>
            <w:r>
              <w:t>…………………………………………..</w:t>
            </w:r>
            <w:proofErr w:type="gramEnd"/>
          </w:p>
          <w:p w:rsidR="0030339E" w:rsidRPr="0030339E" w:rsidRDefault="00CB24A4" w:rsidP="00CB24A4">
            <w:pPr>
              <w:rPr>
                <w:b/>
              </w:rPr>
            </w:pPr>
            <w:r w:rsidRPr="0081253F">
              <w:rPr>
                <w:b/>
              </w:rPr>
              <w:t>Dátum:</w:t>
            </w:r>
            <w:bookmarkStart w:id="0" w:name="_GoBack"/>
            <w:bookmarkEnd w:id="0"/>
          </w:p>
        </w:tc>
      </w:tr>
    </w:tbl>
    <w:p w:rsidR="0030339E" w:rsidRPr="00807F85" w:rsidRDefault="0030339E" w:rsidP="00842623">
      <w:pPr>
        <w:jc w:val="both"/>
        <w:rPr>
          <w:sz w:val="28"/>
          <w:szCs w:val="28"/>
        </w:rPr>
      </w:pPr>
    </w:p>
    <w:sectPr w:rsidR="0030339E" w:rsidRPr="00807F85" w:rsidSect="00FC760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5DC" w:rsidRDefault="00C735DC" w:rsidP="00C735DC">
      <w:pPr>
        <w:spacing w:after="0" w:line="240" w:lineRule="auto"/>
      </w:pPr>
      <w:r>
        <w:separator/>
      </w:r>
    </w:p>
  </w:endnote>
  <w:endnote w:type="continuationSeparator" w:id="0">
    <w:p w:rsidR="00C735DC" w:rsidRDefault="00C735DC" w:rsidP="00C7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5DC" w:rsidRPr="009D6277" w:rsidRDefault="009D6277" w:rsidP="00D968A4">
    <w:pPr>
      <w:pStyle w:val="llb"/>
      <w:rPr>
        <w:rFonts w:ascii="Times New Roman" w:hAnsi="Times New Roman" w:cs="Times New Roman"/>
        <w:sz w:val="20"/>
        <w:szCs w:val="20"/>
      </w:rPr>
    </w:pPr>
    <w:r w:rsidRPr="009D6277">
      <w:rPr>
        <w:rFonts w:ascii="Times New Roman" w:hAnsi="Times New Roman" w:cs="Times New Roman"/>
        <w:sz w:val="20"/>
        <w:szCs w:val="20"/>
      </w:rPr>
      <w:fldChar w:fldCharType="begin"/>
    </w:r>
    <w:r w:rsidRPr="009D6277">
      <w:rPr>
        <w:rFonts w:ascii="Times New Roman" w:hAnsi="Times New Roman" w:cs="Times New Roman"/>
        <w:sz w:val="20"/>
        <w:szCs w:val="20"/>
      </w:rPr>
      <w:instrText xml:space="preserve"> FILENAME  \* Upper \p  \* MERGEFORMAT </w:instrText>
    </w:r>
    <w:r w:rsidRPr="009D6277">
      <w:rPr>
        <w:rFonts w:ascii="Times New Roman" w:hAnsi="Times New Roman" w:cs="Times New Roman"/>
        <w:sz w:val="20"/>
        <w:szCs w:val="20"/>
      </w:rPr>
      <w:fldChar w:fldCharType="separate"/>
    </w:r>
    <w:r w:rsidRPr="009D6277">
      <w:rPr>
        <w:rFonts w:ascii="Times New Roman" w:hAnsi="Times New Roman" w:cs="Times New Roman"/>
        <w:noProof/>
        <w:sz w:val="20"/>
        <w:szCs w:val="20"/>
      </w:rPr>
      <w:t>M:\F9_FEJLESZTŐ NEVELÉS-OKTATÁS\SABLONOK\F9-B14_SZÜLŐI IGAZOLÁS.DOCX</w:t>
    </w:r>
    <w:r w:rsidRPr="009D6277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5DC" w:rsidRDefault="00C735DC" w:rsidP="00C735DC">
      <w:pPr>
        <w:spacing w:after="0" w:line="240" w:lineRule="auto"/>
      </w:pPr>
      <w:r>
        <w:separator/>
      </w:r>
    </w:p>
  </w:footnote>
  <w:footnote w:type="continuationSeparator" w:id="0">
    <w:p w:rsidR="00C735DC" w:rsidRDefault="00C735DC" w:rsidP="00C7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09"/>
      <w:gridCol w:w="4111"/>
      <w:gridCol w:w="3447"/>
    </w:tblGrid>
    <w:tr w:rsidR="00C735DC" w:rsidRPr="00E3571F" w:rsidTr="00243DC7">
      <w:trPr>
        <w:cantSplit/>
        <w:trHeight w:val="699"/>
        <w:jc w:val="center"/>
      </w:trPr>
      <w:tc>
        <w:tcPr>
          <w:tcW w:w="3309" w:type="dxa"/>
          <w:shd w:val="clear" w:color="auto" w:fill="auto"/>
          <w:vAlign w:val="center"/>
        </w:tcPr>
        <w:p w:rsidR="00C735DC" w:rsidRPr="0030339E" w:rsidRDefault="00C735DC" w:rsidP="00243DC7">
          <w:pPr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jc w:val="center"/>
            <w:rPr>
              <w:rFonts w:ascii="Times New Roman" w:eastAsia="Times New Roman" w:hAnsi="Times New Roman" w:cs="Times New Roman"/>
              <w:b/>
              <w:outline/>
              <w:color w:val="008080"/>
              <w:lang w:val="en-GB" w:eastAsia="hu-HU"/>
              <w14:textOutline w14:w="9525" w14:cap="flat" w14:cmpd="sng" w14:algn="ctr">
                <w14:solidFill>
                  <w14:srgbClr w14:val="00808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E3571F">
            <w:rPr>
              <w:rFonts w:ascii="Times New Roman" w:eastAsia="Times New Roman" w:hAnsi="Times New Roman" w:cs="Times New Roman"/>
              <w:b/>
              <w:lang w:val="en-GB" w:eastAsia="hu-HU"/>
            </w:rPr>
            <w:t>IMMÁNUEL</w:t>
          </w:r>
        </w:p>
      </w:tc>
      <w:tc>
        <w:tcPr>
          <w:tcW w:w="4111" w:type="dxa"/>
          <w:shd w:val="clear" w:color="auto" w:fill="auto"/>
          <w:vAlign w:val="center"/>
        </w:tcPr>
        <w:p w:rsidR="00C735DC" w:rsidRPr="00402653" w:rsidRDefault="0061542E" w:rsidP="00243DC7">
          <w:pPr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80" w:lineRule="exact"/>
            <w:ind w:right="284"/>
            <w:jc w:val="center"/>
            <w:rPr>
              <w:rFonts w:ascii="Times New Roman" w:eastAsia="Times New Roman" w:hAnsi="Times New Roman" w:cs="Times New Roman"/>
              <w:b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lang w:eastAsia="hu-HU"/>
            </w:rPr>
            <w:t>SZÜLŐI IGAZOLÁS</w:t>
          </w:r>
        </w:p>
      </w:tc>
      <w:tc>
        <w:tcPr>
          <w:tcW w:w="3447" w:type="dxa"/>
          <w:shd w:val="clear" w:color="auto" w:fill="auto"/>
          <w:vAlign w:val="center"/>
        </w:tcPr>
        <w:p w:rsidR="00C735DC" w:rsidRPr="00E3571F" w:rsidRDefault="00C735DC" w:rsidP="006C57F5">
          <w:pPr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rPr>
              <w:rFonts w:ascii="Times New Roman" w:eastAsia="Times New Roman" w:hAnsi="Times New Roman" w:cs="Times New Roman"/>
              <w:sz w:val="20"/>
              <w:lang w:eastAsia="hu-HU"/>
            </w:rPr>
          </w:pPr>
          <w:r w:rsidRPr="00E3571F">
            <w:rPr>
              <w:rFonts w:ascii="Times New Roman" w:eastAsia="Times New Roman" w:hAnsi="Times New Roman" w:cs="Times New Roman"/>
              <w:sz w:val="20"/>
              <w:lang w:eastAsia="hu-HU"/>
            </w:rPr>
            <w:t xml:space="preserve">Azonosító jel: </w:t>
          </w:r>
          <w:r w:rsidR="0030339E">
            <w:rPr>
              <w:rFonts w:ascii="Times New Roman" w:eastAsia="Times New Roman" w:hAnsi="Times New Roman" w:cs="Times New Roman"/>
              <w:b/>
              <w:sz w:val="24"/>
              <w:szCs w:val="24"/>
              <w:lang w:eastAsia="hu-HU"/>
            </w:rPr>
            <w:t>F9-B14</w:t>
          </w:r>
        </w:p>
        <w:p w:rsidR="006C57F5" w:rsidRDefault="006C57F5" w:rsidP="006C57F5">
          <w:pPr>
            <w:widowControl w:val="0"/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rPr>
              <w:sz w:val="18"/>
              <w:szCs w:val="20"/>
            </w:rPr>
          </w:pPr>
          <w:r>
            <w:rPr>
              <w:sz w:val="18"/>
              <w:szCs w:val="20"/>
            </w:rPr>
            <w:t xml:space="preserve">Érvényes: </w:t>
          </w:r>
          <w:r w:rsidR="00693185">
            <w:rPr>
              <w:sz w:val="18"/>
              <w:szCs w:val="20"/>
            </w:rPr>
            <w:t>2017.01.24</w:t>
          </w:r>
          <w:r>
            <w:rPr>
              <w:sz w:val="18"/>
              <w:szCs w:val="20"/>
            </w:rPr>
            <w:t>-től</w:t>
          </w:r>
        </w:p>
        <w:p w:rsidR="00C735DC" w:rsidRPr="006C57F5" w:rsidRDefault="006C57F5" w:rsidP="006C57F5">
          <w:pPr>
            <w:widowControl w:val="0"/>
            <w:tabs>
              <w:tab w:val="left" w:pos="450"/>
              <w:tab w:val="left" w:pos="1080"/>
              <w:tab w:val="left" w:pos="1440"/>
              <w:tab w:val="left" w:pos="2880"/>
              <w:tab w:val="left" w:pos="3898"/>
              <w:tab w:val="left" w:pos="5580"/>
              <w:tab w:val="left" w:pos="5760"/>
              <w:tab w:val="left" w:pos="6570"/>
            </w:tabs>
            <w:spacing w:after="0" w:line="240" w:lineRule="auto"/>
            <w:ind w:right="284"/>
            <w:rPr>
              <w:sz w:val="18"/>
              <w:szCs w:val="20"/>
            </w:rPr>
          </w:pPr>
          <w:r>
            <w:rPr>
              <w:b/>
              <w:sz w:val="18"/>
            </w:rPr>
            <w:t>Oldal</w:t>
          </w:r>
          <w:r>
            <w:rPr>
              <w:sz w:val="18"/>
            </w:rPr>
            <w:t xml:space="preserve">: </w:t>
          </w:r>
          <w:r>
            <w:rPr>
              <w:b/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b/>
              <w:sz w:val="18"/>
            </w:rPr>
            <w:fldChar w:fldCharType="separate"/>
          </w:r>
          <w:r w:rsidR="00CB24A4">
            <w:rPr>
              <w:noProof/>
              <w:sz w:val="18"/>
            </w:rPr>
            <w:t>1</w:t>
          </w:r>
          <w:r>
            <w:rPr>
              <w:b/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b/>
              <w:sz w:val="18"/>
              <w:szCs w:val="18"/>
            </w:rPr>
            <w:t>1</w:t>
          </w:r>
        </w:p>
      </w:tc>
    </w:tr>
  </w:tbl>
  <w:p w:rsidR="00C735DC" w:rsidRDefault="00C735D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23"/>
    <w:rsid w:val="000C0991"/>
    <w:rsid w:val="00143C89"/>
    <w:rsid w:val="0023536E"/>
    <w:rsid w:val="0030339E"/>
    <w:rsid w:val="00402653"/>
    <w:rsid w:val="0061542E"/>
    <w:rsid w:val="00693185"/>
    <w:rsid w:val="006C4B46"/>
    <w:rsid w:val="006C57F5"/>
    <w:rsid w:val="00807F85"/>
    <w:rsid w:val="0081253F"/>
    <w:rsid w:val="00842623"/>
    <w:rsid w:val="008C7398"/>
    <w:rsid w:val="009D6277"/>
    <w:rsid w:val="00AF7E05"/>
    <w:rsid w:val="00BC00F3"/>
    <w:rsid w:val="00C735DC"/>
    <w:rsid w:val="00CB24A4"/>
    <w:rsid w:val="00D968A4"/>
    <w:rsid w:val="00DA574D"/>
    <w:rsid w:val="00E3571F"/>
    <w:rsid w:val="00F34CF4"/>
    <w:rsid w:val="00FC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1B0D9-8638-4678-8BF6-05BF2D0D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C760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5DC"/>
  </w:style>
  <w:style w:type="paragraph" w:styleId="llb">
    <w:name w:val="footer"/>
    <w:basedOn w:val="Norml"/>
    <w:link w:val="llbChar"/>
    <w:uiPriority w:val="99"/>
    <w:unhideWhenUsed/>
    <w:rsid w:val="00C73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5DC"/>
  </w:style>
  <w:style w:type="table" w:styleId="Rcsostblzat">
    <w:name w:val="Table Grid"/>
    <w:basedOn w:val="Normltblzat"/>
    <w:uiPriority w:val="59"/>
    <w:rsid w:val="00303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FD00-61C5-4658-8CE1-82C81796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user</cp:lastModifiedBy>
  <cp:revision>6</cp:revision>
  <dcterms:created xsi:type="dcterms:W3CDTF">2016-10-11T14:00:00Z</dcterms:created>
  <dcterms:modified xsi:type="dcterms:W3CDTF">2017-08-23T10:17:00Z</dcterms:modified>
</cp:coreProperties>
</file>